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7-2025 i Älvdalens kommun</w:t>
      </w:r>
    </w:p>
    <w:p>
      <w:r>
        <w:t>Detta dokument behandlar höga naturvärden i avverkningsanmälan A 50497-2025 i Älvdalens kommun. Denna avverkningsanmälan inkom 2025-10-15 09:57:4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värgbägarlav (NT), garnlav (NT), kolflarnlav (NT), tallticka (NT), vitgrynig nållav (NT),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0497-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16, E 4307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